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29325F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394386">
        <w:rPr>
          <w:b/>
          <w:i/>
          <w:noProof/>
          <w:sz w:val="28"/>
        </w:rPr>
        <w:t>3977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E23C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E23C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E23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E23C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9F2A2C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98C45" w:rsidR="001E41F3" w:rsidRDefault="008B356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7040873"/>
            <w:r>
              <w:t xml:space="preserve">Draft </w:t>
            </w:r>
            <w:r w:rsidR="00EF3F60">
              <w:t xml:space="preserve">38.306 CR for </w:t>
            </w:r>
            <w:r w:rsidR="00B87A9D">
              <w:t xml:space="preserve">UE capabilities for Rel-17 </w:t>
            </w:r>
            <w:proofErr w:type="spellStart"/>
            <w:r w:rsidR="008258AD">
              <w:t>eIAB</w:t>
            </w:r>
            <w:bookmarkEnd w:id="1"/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C83F53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765C5">
              <w:t>2</w:t>
            </w:r>
            <w:r>
              <w:t>-0</w:t>
            </w:r>
            <w:r w:rsidR="000D24B7">
              <w:t>3</w:t>
            </w:r>
            <w:r>
              <w:t>-</w:t>
            </w:r>
            <w:r w:rsidR="000D24B7">
              <w:t>0</w:t>
            </w:r>
            <w:r w:rsidR="00B87A9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E23C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Pr="00BD0FC9" w:rsidRDefault="00DA7B55" w:rsidP="00DA7B55">
            <w:pPr>
              <w:pStyle w:val="CRCoverPage"/>
              <w:spacing w:after="0"/>
              <w:rPr>
                <w:noProof/>
              </w:rPr>
            </w:pPr>
            <w:r w:rsidRPr="00BD0FC9">
              <w:rPr>
                <w:noProof/>
              </w:rPr>
              <w:t xml:space="preserve">Following agreements </w:t>
            </w:r>
            <w:r w:rsidR="00DA2247" w:rsidRPr="00BD0FC9">
              <w:rPr>
                <w:noProof/>
              </w:rPr>
              <w:t>are addressed in this CR:</w:t>
            </w:r>
          </w:p>
          <w:p w14:paraId="6A202CA5" w14:textId="6F5DA2CF" w:rsidR="00DA2247" w:rsidRPr="00BD0FC9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Pr="00BD0FC9" w:rsidRDefault="00DA2247" w:rsidP="00604613">
            <w:pPr>
              <w:pStyle w:val="CRCoverPage"/>
              <w:spacing w:after="0"/>
              <w:rPr>
                <w:noProof/>
              </w:rPr>
            </w:pPr>
            <w:r w:rsidRPr="00BD0FC9">
              <w:rPr>
                <w:b/>
                <w:bCs/>
                <w:noProof/>
              </w:rPr>
              <w:t xml:space="preserve">From </w:t>
            </w:r>
            <w:r w:rsidR="002F0E33" w:rsidRPr="00BD0FC9">
              <w:rPr>
                <w:b/>
                <w:bCs/>
                <w:noProof/>
              </w:rPr>
              <w:t>RAN2 #116bis agreement</w:t>
            </w:r>
            <w:r w:rsidRPr="00BD0FC9">
              <w:rPr>
                <w:noProof/>
              </w:rPr>
              <w:t>:</w:t>
            </w:r>
            <w:r w:rsidR="0074283B" w:rsidRPr="00BD0FC9">
              <w:rPr>
                <w:noProof/>
              </w:rPr>
              <w:t xml:space="preserve"> </w:t>
            </w:r>
            <w:r w:rsidR="000E23ED" w:rsidRPr="00BD0FC9">
              <w:rPr>
                <w:noProof/>
              </w:rPr>
              <w:t>on UE capabilities for</w:t>
            </w:r>
            <w:r w:rsidR="0074283B" w:rsidRPr="00BD0FC9">
              <w:rPr>
                <w:noProof/>
              </w:rPr>
              <w:t xml:space="preserve"> LCG Extension, BH RLF detection indication and recovery indicatoin, </w:t>
            </w:r>
            <w:r w:rsidR="00E93F67" w:rsidRPr="00BD0FC9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Pr="00BD0FC9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Pr="00BD0FC9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BD0FC9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BD0FC9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BD0FC9">
              <w:rPr>
                <w:b/>
                <w:bCs/>
                <w:noProof/>
              </w:rPr>
              <w:t>From RAN2 #117 agreement:</w:t>
            </w:r>
          </w:p>
          <w:p w14:paraId="00847E0D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No need to split UE capability further for different local re-routing trigger conditions.</w:t>
            </w:r>
          </w:p>
          <w:p w14:paraId="75E465C0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No need to differentiate “inter-donor CU routing” UE capability between “inter-donor CU partial migration” and “inter-donor CU routing for topology redundancy”.</w:t>
            </w:r>
          </w:p>
          <w:p w14:paraId="56207D52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lastRenderedPageBreak/>
              <w:t>No UE capability is defined for Rel-17 intra-donor DU local re-routing.</w:t>
            </w:r>
          </w:p>
          <w:p w14:paraId="3774A0DC" w14:textId="77777777" w:rsidR="001E3985" w:rsidRPr="00BD0FC9" w:rsidRDefault="001E3985" w:rsidP="001E3985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BD0FC9">
              <w:rPr>
                <w:noProof/>
              </w:rPr>
              <w:t>Define a new separate UE capability for BAP header rewriting-based re-routing (including inter-donor DU local re-routing and inter-donor CU re-routing) as optional UE capability for IAB-MT.</w:t>
            </w:r>
          </w:p>
          <w:p w14:paraId="31C656EC" w14:textId="4DB92D51" w:rsidR="00D91A87" w:rsidRPr="00BD0FC9" w:rsidRDefault="00D91A87" w:rsidP="009B2F2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Heading4"/>
      </w:pPr>
      <w:bookmarkStart w:id="2" w:name="_Toc46488685"/>
      <w:bookmarkStart w:id="3" w:name="_Toc52574106"/>
      <w:bookmarkStart w:id="4" w:name="_Toc52574192"/>
      <w:bookmarkStart w:id="5" w:name="_Toc90724045"/>
      <w:r w:rsidRPr="001F4300">
        <w:t>4.2.15.2</w:t>
      </w:r>
      <w:r w:rsidRPr="001F4300">
        <w:tab/>
        <w:t>General Parameters</w:t>
      </w:r>
      <w:bookmarkEnd w:id="2"/>
      <w:bookmarkEnd w:id="3"/>
      <w:bookmarkEnd w:id="4"/>
      <w:bookmarkEnd w:id="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667F8" w:rsidRPr="001F4300" w14:paraId="613FCC49" w14:textId="77777777" w:rsidTr="0E5EDDE3">
        <w:trPr>
          <w:cantSplit/>
          <w:tblHeader/>
          <w:ins w:id="6" w:author="NR_IAB_enh-Core" w:date="2022-03-03T10:11:00Z"/>
        </w:trPr>
        <w:tc>
          <w:tcPr>
            <w:tcW w:w="6946" w:type="dxa"/>
          </w:tcPr>
          <w:p w14:paraId="0A086492" w14:textId="77777777" w:rsidR="007667F8" w:rsidRDefault="007667F8" w:rsidP="007667F8">
            <w:pPr>
              <w:pStyle w:val="TAL"/>
              <w:rPr>
                <w:ins w:id="7" w:author="NR_IAB_enh-Core" w:date="2022-03-03T10:11:00Z"/>
                <w:b/>
                <w:bCs/>
                <w:i/>
                <w:iCs/>
              </w:rPr>
            </w:pPr>
            <w:commentRangeStart w:id="8"/>
            <w:ins w:id="9" w:author="NR_IAB_enh-Core" w:date="2022-03-03T10:11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  <w:commentRangeEnd w:id="8"/>
            <w:ins w:id="10" w:author="NR_IAB_enh-Core" w:date="2022-03-03T10:12:00Z">
              <w:r>
                <w:rPr>
                  <w:rStyle w:val="CommentReference"/>
                  <w:rFonts w:ascii="Times New Roman" w:hAnsi="Times New Roman"/>
                </w:rPr>
                <w:commentReference w:id="8"/>
              </w:r>
            </w:ins>
          </w:p>
          <w:p w14:paraId="3B97B00E" w14:textId="7F06E703" w:rsidR="007667F8" w:rsidRPr="001F4300" w:rsidRDefault="007667F8" w:rsidP="007667F8">
            <w:pPr>
              <w:pStyle w:val="TAL"/>
              <w:rPr>
                <w:ins w:id="11" w:author="NR_IAB_enh-Core" w:date="2022-03-03T10:11:00Z"/>
                <w:b/>
                <w:bCs/>
                <w:i/>
                <w:iCs/>
              </w:rPr>
            </w:pPr>
            <w:ins w:id="12" w:author="NR_IAB_enh-Core" w:date="2022-03-03T10:11:00Z">
              <w:r w:rsidRPr="00B45F98">
                <w:t>Indicates whether the IAB-MT supports BH RLF detection indication and BH RLF recovery indication handling as specified in TS 38.331 [9] and in TS 38.340 [23]</w:t>
              </w:r>
            </w:ins>
          </w:p>
        </w:tc>
        <w:tc>
          <w:tcPr>
            <w:tcW w:w="680" w:type="dxa"/>
          </w:tcPr>
          <w:p w14:paraId="4549DB6F" w14:textId="46D96436" w:rsidR="007667F8" w:rsidRPr="001F4300" w:rsidRDefault="007667F8" w:rsidP="007667F8">
            <w:pPr>
              <w:pStyle w:val="TAL"/>
              <w:jc w:val="center"/>
              <w:rPr>
                <w:ins w:id="13" w:author="NR_IAB_enh-Core" w:date="2022-03-03T10:11:00Z"/>
                <w:bCs/>
              </w:rPr>
            </w:pPr>
            <w:ins w:id="14" w:author="NR_IAB_enh-Core" w:date="2022-03-03T10:11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D73FCB4" w14:textId="1CE64ADA" w:rsidR="007667F8" w:rsidRPr="001F4300" w:rsidRDefault="007667F8" w:rsidP="007667F8">
            <w:pPr>
              <w:pStyle w:val="TAL"/>
              <w:jc w:val="center"/>
              <w:rPr>
                <w:ins w:id="15" w:author="NR_IAB_enh-Core" w:date="2022-03-03T10:11:00Z"/>
                <w:bCs/>
              </w:rPr>
            </w:pPr>
            <w:ins w:id="16" w:author="NR_IAB_enh-Core" w:date="2022-03-03T10:11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25B254E4" w14:textId="49D261DD" w:rsidR="007667F8" w:rsidRPr="001F4300" w:rsidRDefault="007667F8" w:rsidP="007667F8">
            <w:pPr>
              <w:pStyle w:val="TAL"/>
              <w:jc w:val="center"/>
              <w:rPr>
                <w:ins w:id="17" w:author="NR_IAB_enh-Core" w:date="2022-03-03T10:11:00Z"/>
                <w:bCs/>
              </w:rPr>
            </w:pPr>
            <w:ins w:id="18" w:author="NR_IAB_enh-Core" w:date="2022-03-03T10:11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456F7DF4" w14:textId="27013EDE" w:rsidR="007667F8" w:rsidRPr="001F4300" w:rsidRDefault="007667F8" w:rsidP="007667F8">
            <w:pPr>
              <w:pStyle w:val="TAL"/>
              <w:jc w:val="center"/>
              <w:rPr>
                <w:ins w:id="19" w:author="NR_IAB_enh-Core" w:date="2022-03-03T10:11:00Z"/>
                <w:bCs/>
              </w:rPr>
            </w:pPr>
            <w:ins w:id="20" w:author="NR_IAB_enh-Core" w:date="2022-03-03T10:11:00Z">
              <w:r>
                <w:rPr>
                  <w:bCs/>
                </w:rPr>
                <w:t>No</w:t>
              </w:r>
            </w:ins>
          </w:p>
        </w:tc>
      </w:tr>
      <w:tr w:rsidR="007667F8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7667F8" w:rsidRPr="001F4300" w:rsidRDefault="007667F8" w:rsidP="007667F8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7667F8" w:rsidRPr="001F4300" w:rsidRDefault="007667F8" w:rsidP="007667F8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Heading4"/>
      </w:pPr>
      <w:bookmarkStart w:id="21" w:name="_Toc46488688"/>
      <w:bookmarkStart w:id="22" w:name="_Toc52574109"/>
      <w:bookmarkStart w:id="23" w:name="_Toc52574195"/>
      <w:bookmarkStart w:id="24" w:name="_Toc90724048"/>
      <w:r w:rsidRPr="001F4300">
        <w:t>4.2.15.5</w:t>
      </w:r>
      <w:r w:rsidRPr="001F4300">
        <w:tab/>
        <w:t>BAP Parameters</w:t>
      </w:r>
      <w:bookmarkEnd w:id="21"/>
      <w:bookmarkEnd w:id="22"/>
      <w:bookmarkEnd w:id="23"/>
      <w:bookmarkEnd w:id="2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7667F8" w:rsidRPr="001F4300" w14:paraId="2752C95D" w14:textId="77777777" w:rsidTr="00373C99">
        <w:trPr>
          <w:cantSplit/>
          <w:tblHeader/>
          <w:ins w:id="25" w:author="NR_IAB_enh-Core" w:date="2022-03-03T10:12:00Z"/>
        </w:trPr>
        <w:tc>
          <w:tcPr>
            <w:tcW w:w="6946" w:type="dxa"/>
          </w:tcPr>
          <w:p w14:paraId="2E778788" w14:textId="77777777" w:rsidR="007667F8" w:rsidRDefault="007667F8" w:rsidP="007667F8">
            <w:pPr>
              <w:pStyle w:val="TAL"/>
              <w:rPr>
                <w:ins w:id="26" w:author="NR_IAB_enh-Core" w:date="2022-03-03T10:12:00Z"/>
                <w:b/>
                <w:bCs/>
                <w:i/>
                <w:iCs/>
              </w:rPr>
            </w:pPr>
            <w:commentRangeStart w:id="27"/>
            <w:ins w:id="28" w:author="NR_IAB_enh-Core" w:date="2022-03-03T10:12:00Z">
              <w:r>
                <w:rPr>
                  <w:b/>
                  <w:bCs/>
                  <w:i/>
                  <w:iCs/>
                </w:rPr>
                <w:t>bapHeaderRewriting-Rerouting-r17</w:t>
              </w:r>
            </w:ins>
            <w:commentRangeEnd w:id="27"/>
            <w:r w:rsidR="00F013EC">
              <w:rPr>
                <w:rStyle w:val="CommentReference"/>
                <w:rFonts w:ascii="Times New Roman" w:hAnsi="Times New Roman"/>
              </w:rPr>
              <w:commentReference w:id="27"/>
            </w:r>
          </w:p>
          <w:p w14:paraId="037A223A" w14:textId="3A973DC7" w:rsidR="007667F8" w:rsidRDefault="007667F8" w:rsidP="007667F8">
            <w:pPr>
              <w:pStyle w:val="TAL"/>
              <w:rPr>
                <w:ins w:id="29" w:author="NR_IAB_enh-Core" w:date="2022-03-03T10:12:00Z"/>
                <w:b/>
                <w:bCs/>
                <w:i/>
                <w:iCs/>
              </w:rPr>
            </w:pPr>
            <w:ins w:id="30" w:author="NR_IAB_enh-Core" w:date="2022-03-03T10:12:00Z">
              <w:r>
                <w:t xml:space="preserve">Indicates whether the IAB-MT supports BAP header rewriting based re-routing, including inter-donor DU local re-routing and/or inter-donor CU re-routing, as specified in TS 38.340 [23]. </w:t>
              </w:r>
            </w:ins>
          </w:p>
        </w:tc>
        <w:tc>
          <w:tcPr>
            <w:tcW w:w="680" w:type="dxa"/>
          </w:tcPr>
          <w:p w14:paraId="7F7FB2DB" w14:textId="6EE75D8A" w:rsidR="007667F8" w:rsidRPr="00123AB0" w:rsidRDefault="007667F8" w:rsidP="007667F8">
            <w:pPr>
              <w:pStyle w:val="TAH"/>
              <w:rPr>
                <w:ins w:id="31" w:author="NR_IAB_enh-Core" w:date="2022-03-03T10:12:00Z"/>
                <w:b w:val="0"/>
              </w:rPr>
            </w:pPr>
            <w:ins w:id="32" w:author="NR_IAB_enh-Core" w:date="2022-03-03T10:12:00Z">
              <w:r w:rsidRPr="00123AB0">
                <w:rPr>
                  <w:b w:val="0"/>
                </w:rPr>
                <w:t>IAB-MT</w:t>
              </w:r>
            </w:ins>
          </w:p>
        </w:tc>
        <w:tc>
          <w:tcPr>
            <w:tcW w:w="567" w:type="dxa"/>
          </w:tcPr>
          <w:p w14:paraId="60FD66B4" w14:textId="3CFC6222" w:rsidR="007667F8" w:rsidRPr="00123AB0" w:rsidRDefault="007667F8" w:rsidP="007667F8">
            <w:pPr>
              <w:pStyle w:val="TAH"/>
              <w:rPr>
                <w:ins w:id="33" w:author="NR_IAB_enh-Core" w:date="2022-03-03T10:12:00Z"/>
                <w:b w:val="0"/>
              </w:rPr>
            </w:pPr>
            <w:ins w:id="34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807" w:type="dxa"/>
          </w:tcPr>
          <w:p w14:paraId="7459FE00" w14:textId="394D7484" w:rsidR="007667F8" w:rsidRPr="00123AB0" w:rsidRDefault="007667F8" w:rsidP="007667F8">
            <w:pPr>
              <w:pStyle w:val="TAH"/>
              <w:rPr>
                <w:ins w:id="35" w:author="NR_IAB_enh-Core" w:date="2022-03-03T10:12:00Z"/>
                <w:b w:val="0"/>
              </w:rPr>
            </w:pPr>
            <w:ins w:id="36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630" w:type="dxa"/>
          </w:tcPr>
          <w:p w14:paraId="3B723472" w14:textId="6B7BAE56" w:rsidR="007667F8" w:rsidRPr="00123AB0" w:rsidRDefault="007667F8" w:rsidP="007667F8">
            <w:pPr>
              <w:pStyle w:val="TAH"/>
              <w:rPr>
                <w:ins w:id="37" w:author="NR_IAB_enh-Core" w:date="2022-03-03T10:12:00Z"/>
                <w:b w:val="0"/>
              </w:rPr>
            </w:pPr>
            <w:ins w:id="38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</w:tr>
      <w:tr w:rsidR="007667F8" w:rsidRPr="001F4300" w14:paraId="52A9C990" w14:textId="77777777" w:rsidTr="00373C99">
        <w:trPr>
          <w:cantSplit/>
          <w:tblHeader/>
          <w:ins w:id="39" w:author="NR_IAB_enh-Core" w:date="2022-03-03T10:12:00Z"/>
        </w:trPr>
        <w:tc>
          <w:tcPr>
            <w:tcW w:w="6946" w:type="dxa"/>
          </w:tcPr>
          <w:p w14:paraId="02DC16E7" w14:textId="77777777" w:rsidR="007667F8" w:rsidRDefault="007667F8" w:rsidP="007667F8">
            <w:pPr>
              <w:pStyle w:val="TAL"/>
              <w:rPr>
                <w:ins w:id="40" w:author="NR_IAB_enh-Core" w:date="2022-03-03T10:12:00Z"/>
                <w:b/>
                <w:bCs/>
                <w:i/>
                <w:iCs/>
              </w:rPr>
            </w:pPr>
            <w:commentRangeStart w:id="41"/>
            <w:ins w:id="42" w:author="NR_IAB_enh-Core" w:date="2022-03-03T10:12:00Z">
              <w:r>
                <w:rPr>
                  <w:b/>
                  <w:bCs/>
                  <w:i/>
                  <w:iCs/>
                </w:rPr>
                <w:t>bapHeaderRewriting-Routing-r17</w:t>
              </w:r>
            </w:ins>
            <w:commentRangeEnd w:id="41"/>
            <w:r w:rsidR="00552F5D">
              <w:rPr>
                <w:rStyle w:val="CommentReference"/>
                <w:rFonts w:ascii="Times New Roman" w:hAnsi="Times New Roman"/>
              </w:rPr>
              <w:commentReference w:id="41"/>
            </w:r>
          </w:p>
          <w:p w14:paraId="75E2220E" w14:textId="5067408F" w:rsidR="007667F8" w:rsidRDefault="007667F8" w:rsidP="007667F8">
            <w:pPr>
              <w:pStyle w:val="TAL"/>
              <w:rPr>
                <w:ins w:id="43" w:author="NR_IAB_enh-Core" w:date="2022-03-03T10:12:00Z"/>
                <w:b/>
                <w:bCs/>
                <w:i/>
                <w:iCs/>
              </w:rPr>
            </w:pPr>
            <w:ins w:id="44" w:author="NR_IAB_enh-Core" w:date="2022-03-03T10:12:00Z">
              <w:r>
                <w:t>Indicates whether the IAB-MT supports BAP header rewriting based inter-donor CU routing, including inter-donor CU partial migration and inter-donor CU routing for topology redundancy, as specified in TS 38.340 [23].</w:t>
              </w:r>
            </w:ins>
          </w:p>
        </w:tc>
        <w:tc>
          <w:tcPr>
            <w:tcW w:w="680" w:type="dxa"/>
          </w:tcPr>
          <w:p w14:paraId="7F4171F0" w14:textId="2774A4D4" w:rsidR="007667F8" w:rsidRPr="00123AB0" w:rsidRDefault="007667F8" w:rsidP="007667F8">
            <w:pPr>
              <w:pStyle w:val="TAH"/>
              <w:rPr>
                <w:ins w:id="45" w:author="NR_IAB_enh-Core" w:date="2022-03-03T10:12:00Z"/>
                <w:b w:val="0"/>
              </w:rPr>
            </w:pPr>
            <w:ins w:id="46" w:author="NR_IAB_enh-Core" w:date="2022-03-03T10:12:00Z">
              <w:r w:rsidRPr="00123AB0">
                <w:rPr>
                  <w:b w:val="0"/>
                </w:rPr>
                <w:t>IAB-MT</w:t>
              </w:r>
            </w:ins>
          </w:p>
        </w:tc>
        <w:tc>
          <w:tcPr>
            <w:tcW w:w="567" w:type="dxa"/>
          </w:tcPr>
          <w:p w14:paraId="0CBCF1F6" w14:textId="40E420B9" w:rsidR="007667F8" w:rsidRPr="00123AB0" w:rsidRDefault="007667F8" w:rsidP="007667F8">
            <w:pPr>
              <w:pStyle w:val="TAH"/>
              <w:rPr>
                <w:ins w:id="47" w:author="NR_IAB_enh-Core" w:date="2022-03-03T10:12:00Z"/>
                <w:b w:val="0"/>
              </w:rPr>
            </w:pPr>
            <w:ins w:id="48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807" w:type="dxa"/>
          </w:tcPr>
          <w:p w14:paraId="479B21E4" w14:textId="0AC82C88" w:rsidR="007667F8" w:rsidRPr="00123AB0" w:rsidRDefault="007667F8" w:rsidP="007667F8">
            <w:pPr>
              <w:pStyle w:val="TAH"/>
              <w:rPr>
                <w:ins w:id="49" w:author="NR_IAB_enh-Core" w:date="2022-03-03T10:12:00Z"/>
                <w:b w:val="0"/>
              </w:rPr>
            </w:pPr>
            <w:ins w:id="50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630" w:type="dxa"/>
          </w:tcPr>
          <w:p w14:paraId="256FF229" w14:textId="3C611048" w:rsidR="007667F8" w:rsidRPr="00123AB0" w:rsidRDefault="007667F8" w:rsidP="007667F8">
            <w:pPr>
              <w:pStyle w:val="TAH"/>
              <w:rPr>
                <w:ins w:id="51" w:author="NR_IAB_enh-Core" w:date="2022-03-03T10:12:00Z"/>
                <w:b w:val="0"/>
              </w:rPr>
            </w:pPr>
            <w:ins w:id="52" w:author="NR_IAB_enh-Core" w:date="2022-03-03T10:12:00Z">
              <w:r w:rsidRPr="00123AB0">
                <w:rPr>
                  <w:b w:val="0"/>
                </w:rPr>
                <w:t>No</w:t>
              </w:r>
            </w:ins>
          </w:p>
        </w:tc>
      </w:tr>
      <w:tr w:rsidR="007667F8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7667F8" w:rsidRPr="001F4300" w:rsidRDefault="007667F8" w:rsidP="007667F8">
            <w:pPr>
              <w:pStyle w:val="TAL"/>
              <w:rPr>
                <w:bCs/>
                <w:i/>
                <w:iCs/>
              </w:rPr>
            </w:pPr>
            <w:bookmarkStart w:id="53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53"/>
          <w:p w14:paraId="46AC6353" w14:textId="77777777" w:rsidR="007667F8" w:rsidRPr="001F4300" w:rsidRDefault="007667F8" w:rsidP="007667F8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667F8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7667F8" w:rsidRPr="001F4300" w:rsidRDefault="007667F8" w:rsidP="007667F8">
            <w:pPr>
              <w:pStyle w:val="TAL"/>
              <w:rPr>
                <w:bCs/>
                <w:i/>
                <w:iCs/>
              </w:rPr>
            </w:pPr>
            <w:bookmarkStart w:id="54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54"/>
          <w:p w14:paraId="7F68D28D" w14:textId="77777777" w:rsidR="007667F8" w:rsidRPr="001F4300" w:rsidRDefault="007667F8" w:rsidP="007667F8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7667F8" w:rsidRPr="001F4300" w:rsidRDefault="007667F8" w:rsidP="007667F8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Heading4"/>
      </w:pPr>
      <w:bookmarkStart w:id="55" w:name="_Toc46488689"/>
      <w:bookmarkStart w:id="56" w:name="_Toc52574110"/>
      <w:bookmarkStart w:id="57" w:name="_Toc52574196"/>
      <w:bookmarkStart w:id="58" w:name="_Toc90724049"/>
      <w:r w:rsidRPr="001F4300">
        <w:t>4.2.15.6</w:t>
      </w:r>
      <w:r w:rsidRPr="001F4300">
        <w:tab/>
        <w:t>MAC Parameters</w:t>
      </w:r>
      <w:bookmarkEnd w:id="55"/>
      <w:bookmarkEnd w:id="56"/>
      <w:bookmarkEnd w:id="57"/>
      <w:bookmarkEnd w:id="5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59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60" w:name="_Hlk42609043"/>
            <w:bookmarkEnd w:id="59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60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 xml:space="preserve">Indicates whether the IAB-MT supports extended Logical Channel ID space using two-octet </w:t>
            </w:r>
            <w:proofErr w:type="spellStart"/>
            <w:r w:rsidRPr="001F4300">
              <w:t>eLCID</w:t>
            </w:r>
            <w:proofErr w:type="spellEnd"/>
            <w:r w:rsidRPr="001F4300">
              <w:t>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373F0A" w:rsidRPr="001F4300" w14:paraId="13CA6793" w14:textId="77777777" w:rsidTr="007E5DC3">
        <w:trPr>
          <w:cantSplit/>
          <w:tblHeader/>
          <w:ins w:id="61" w:author="NR_IAB_enh-Core" w:date="2022-03-03T10:17:00Z"/>
        </w:trPr>
        <w:tc>
          <w:tcPr>
            <w:tcW w:w="6946" w:type="dxa"/>
          </w:tcPr>
          <w:p w14:paraId="2FB97C1B" w14:textId="77777777" w:rsidR="00373F0A" w:rsidRDefault="00373F0A" w:rsidP="00373F0A">
            <w:pPr>
              <w:pStyle w:val="TAL"/>
              <w:rPr>
                <w:ins w:id="62" w:author="NR_IAB_enh-Core" w:date="2022-03-03T10:17:00Z"/>
                <w:b/>
                <w:bCs/>
                <w:i/>
                <w:iCs/>
              </w:rPr>
            </w:pPr>
            <w:commentRangeStart w:id="63"/>
            <w:ins w:id="64" w:author="NR_IAB_enh-Core" w:date="2022-03-03T10:17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  <w:commentRangeEnd w:id="63"/>
            <w:r w:rsidR="006D696F">
              <w:rPr>
                <w:rStyle w:val="CommentReference"/>
                <w:rFonts w:ascii="Times New Roman" w:hAnsi="Times New Roman"/>
              </w:rPr>
              <w:commentReference w:id="63"/>
            </w:r>
          </w:p>
          <w:p w14:paraId="2AF451FD" w14:textId="1C29D3F8" w:rsidR="00373F0A" w:rsidRDefault="00373F0A" w:rsidP="00373F0A">
            <w:pPr>
              <w:pStyle w:val="TAL"/>
              <w:rPr>
                <w:ins w:id="65" w:author="NR_IAB_enh-Core" w:date="2022-03-03T10:17:00Z"/>
                <w:b/>
                <w:bCs/>
                <w:i/>
                <w:iCs/>
              </w:rPr>
            </w:pPr>
            <w:ins w:id="66" w:author="NR_IAB_enh-Core" w:date="2022-03-03T10:17:00Z">
              <w:r w:rsidRPr="00C83CAA">
                <w:t xml:space="preserve">Indicates whether </w:t>
              </w:r>
              <w:r>
                <w:t>the IAB-MT supports extended logical channel group as specified in TS 38.321 [8]</w:t>
              </w:r>
              <w:r w:rsidDel="00A81E4B">
                <w:t>.</w:t>
              </w:r>
            </w:ins>
          </w:p>
        </w:tc>
        <w:tc>
          <w:tcPr>
            <w:tcW w:w="680" w:type="dxa"/>
          </w:tcPr>
          <w:p w14:paraId="79FA2642" w14:textId="3104E410" w:rsidR="00373F0A" w:rsidRPr="001F4300" w:rsidRDefault="00373F0A" w:rsidP="00373F0A">
            <w:pPr>
              <w:pStyle w:val="TAL"/>
              <w:jc w:val="center"/>
              <w:rPr>
                <w:ins w:id="67" w:author="NR_IAB_enh-Core" w:date="2022-03-03T10:17:00Z"/>
                <w:bCs/>
              </w:rPr>
            </w:pPr>
            <w:ins w:id="68" w:author="NR_IAB_enh-Core" w:date="2022-03-03T10:17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C9A9988" w14:textId="23AE178D" w:rsidR="00373F0A" w:rsidRPr="001F4300" w:rsidRDefault="00373F0A" w:rsidP="00373F0A">
            <w:pPr>
              <w:pStyle w:val="TAL"/>
              <w:jc w:val="center"/>
              <w:rPr>
                <w:ins w:id="69" w:author="NR_IAB_enh-Core" w:date="2022-03-03T10:17:00Z"/>
                <w:bCs/>
              </w:rPr>
            </w:pPr>
            <w:ins w:id="70" w:author="NR_IAB_enh-Core" w:date="2022-03-03T10:1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2200AB15" w14:textId="68CA389D" w:rsidR="00373F0A" w:rsidRPr="001F4300" w:rsidRDefault="00373F0A" w:rsidP="00373F0A">
            <w:pPr>
              <w:pStyle w:val="TAL"/>
              <w:jc w:val="center"/>
              <w:rPr>
                <w:ins w:id="71" w:author="NR_IAB_enh-Core" w:date="2022-03-03T10:17:00Z"/>
                <w:bCs/>
              </w:rPr>
            </w:pPr>
            <w:ins w:id="72" w:author="NR_IAB_enh-Core" w:date="2022-03-03T10:1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EB012B5" w14:textId="30EAC850" w:rsidR="00373F0A" w:rsidRPr="001F4300" w:rsidRDefault="00373F0A" w:rsidP="00373F0A">
            <w:pPr>
              <w:pStyle w:val="TAL"/>
              <w:jc w:val="center"/>
              <w:rPr>
                <w:ins w:id="73" w:author="NR_IAB_enh-Core" w:date="2022-03-03T10:17:00Z"/>
                <w:bCs/>
              </w:rPr>
            </w:pPr>
            <w:ins w:id="74" w:author="NR_IAB_enh-Core" w:date="2022-03-03T10:17:00Z">
              <w:r w:rsidRPr="001F4300">
                <w:rPr>
                  <w:bCs/>
                </w:rPr>
                <w:t>No</w:t>
              </w:r>
            </w:ins>
          </w:p>
        </w:tc>
      </w:tr>
      <w:tr w:rsidR="00373F0A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373F0A" w:rsidRPr="001F4300" w:rsidRDefault="00373F0A" w:rsidP="00373F0A">
            <w:pPr>
              <w:pStyle w:val="TAL"/>
              <w:rPr>
                <w:bCs/>
                <w:i/>
                <w:iCs/>
              </w:rPr>
            </w:pPr>
            <w:bookmarkStart w:id="75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75"/>
          <w:p w14:paraId="3BB68C53" w14:textId="77777777" w:rsidR="00373F0A" w:rsidRPr="001F4300" w:rsidRDefault="00373F0A" w:rsidP="00373F0A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373F0A" w:rsidRPr="001F4300" w:rsidRDefault="00373F0A" w:rsidP="00373F0A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265195C2" w14:textId="77777777" w:rsidR="006D696F" w:rsidRPr="001F4300" w:rsidRDefault="006D696F" w:rsidP="006D696F">
      <w:pPr>
        <w:pStyle w:val="Heading4"/>
        <w:rPr>
          <w:ins w:id="76" w:author="NR_IAB_enh-Core" w:date="2022-03-03T10:18:00Z"/>
        </w:rPr>
      </w:pPr>
      <w:ins w:id="77" w:author="NR_IAB_enh-Core" w:date="2022-03-03T10:18:00Z">
        <w:r w:rsidRPr="001F4300">
          <w:t>4.2.15.</w:t>
        </w:r>
        <w:r>
          <w:t>X</w:t>
        </w:r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D696F" w:rsidRPr="001F4300" w14:paraId="7560B884" w14:textId="77777777" w:rsidTr="003E53E0">
        <w:trPr>
          <w:cantSplit/>
          <w:tblHeader/>
          <w:ins w:id="78" w:author="NR_IAB_enh-Core" w:date="2022-03-03T10:18:00Z"/>
        </w:trPr>
        <w:tc>
          <w:tcPr>
            <w:tcW w:w="6946" w:type="dxa"/>
          </w:tcPr>
          <w:p w14:paraId="22EAF99D" w14:textId="77777777" w:rsidR="006D696F" w:rsidRPr="001F4300" w:rsidRDefault="006D696F" w:rsidP="003E53E0">
            <w:pPr>
              <w:pStyle w:val="TAH"/>
              <w:rPr>
                <w:ins w:id="79" w:author="NR_IAB_enh-Core" w:date="2022-03-03T10:18:00Z"/>
              </w:rPr>
            </w:pPr>
            <w:ins w:id="80" w:author="NR_IAB_enh-Core" w:date="2022-03-03T10:18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2B76B01D" w14:textId="77777777" w:rsidR="006D696F" w:rsidRPr="001F4300" w:rsidRDefault="006D696F" w:rsidP="003E53E0">
            <w:pPr>
              <w:pStyle w:val="TAH"/>
              <w:rPr>
                <w:ins w:id="81" w:author="NR_IAB_enh-Core" w:date="2022-03-03T10:18:00Z"/>
              </w:rPr>
            </w:pPr>
            <w:ins w:id="82" w:author="NR_IAB_enh-Core" w:date="2022-03-03T10:18:00Z">
              <w:r w:rsidRPr="001F4300">
                <w:t>Per</w:t>
              </w:r>
            </w:ins>
          </w:p>
        </w:tc>
        <w:tc>
          <w:tcPr>
            <w:tcW w:w="567" w:type="dxa"/>
          </w:tcPr>
          <w:p w14:paraId="034F053B" w14:textId="77777777" w:rsidR="006D696F" w:rsidRPr="001F4300" w:rsidRDefault="006D696F" w:rsidP="003E53E0">
            <w:pPr>
              <w:pStyle w:val="TAH"/>
              <w:rPr>
                <w:ins w:id="83" w:author="NR_IAB_enh-Core" w:date="2022-03-03T10:18:00Z"/>
              </w:rPr>
            </w:pPr>
            <w:ins w:id="84" w:author="NR_IAB_enh-Core" w:date="2022-03-03T10:18:00Z">
              <w:r w:rsidRPr="001F4300">
                <w:t>M</w:t>
              </w:r>
            </w:ins>
          </w:p>
        </w:tc>
        <w:tc>
          <w:tcPr>
            <w:tcW w:w="807" w:type="dxa"/>
          </w:tcPr>
          <w:p w14:paraId="098860DC" w14:textId="77777777" w:rsidR="006D696F" w:rsidRPr="001F4300" w:rsidRDefault="006D696F" w:rsidP="003E53E0">
            <w:pPr>
              <w:pStyle w:val="TAH"/>
              <w:rPr>
                <w:ins w:id="85" w:author="NR_IAB_enh-Core" w:date="2022-03-03T10:18:00Z"/>
              </w:rPr>
            </w:pPr>
            <w:ins w:id="86" w:author="NR_IAB_enh-Core" w:date="2022-03-03T10:18:00Z">
              <w:r w:rsidRPr="001F4300">
                <w:t>FDD-TDD</w:t>
              </w:r>
            </w:ins>
          </w:p>
          <w:p w14:paraId="4FF882C8" w14:textId="77777777" w:rsidR="006D696F" w:rsidRPr="001F4300" w:rsidRDefault="006D696F" w:rsidP="003E53E0">
            <w:pPr>
              <w:pStyle w:val="TAH"/>
              <w:rPr>
                <w:ins w:id="87" w:author="NR_IAB_enh-Core" w:date="2022-03-03T10:18:00Z"/>
              </w:rPr>
            </w:pPr>
            <w:ins w:id="88" w:author="NR_IAB_enh-Core" w:date="2022-03-03T10:18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0BBE1F99" w14:textId="77777777" w:rsidR="006D696F" w:rsidRPr="001F4300" w:rsidRDefault="006D696F" w:rsidP="003E53E0">
            <w:pPr>
              <w:pStyle w:val="TAH"/>
              <w:rPr>
                <w:ins w:id="89" w:author="NR_IAB_enh-Core" w:date="2022-03-03T10:18:00Z"/>
              </w:rPr>
            </w:pPr>
            <w:ins w:id="90" w:author="NR_IAB_enh-Core" w:date="2022-03-03T10:18:00Z">
              <w:r w:rsidRPr="001F4300">
                <w:t>FR1-FR2</w:t>
              </w:r>
            </w:ins>
          </w:p>
          <w:p w14:paraId="17CED8D2" w14:textId="77777777" w:rsidR="006D696F" w:rsidRPr="001F4300" w:rsidRDefault="006D696F" w:rsidP="003E53E0">
            <w:pPr>
              <w:pStyle w:val="TAH"/>
              <w:rPr>
                <w:ins w:id="91" w:author="NR_IAB_enh-Core" w:date="2022-03-03T10:18:00Z"/>
              </w:rPr>
            </w:pPr>
            <w:ins w:id="92" w:author="NR_IAB_enh-Core" w:date="2022-03-03T10:18:00Z">
              <w:r w:rsidRPr="001F4300">
                <w:t>DIFF</w:t>
              </w:r>
            </w:ins>
          </w:p>
        </w:tc>
      </w:tr>
      <w:tr w:rsidR="006D696F" w:rsidRPr="001F4300" w14:paraId="13C3772B" w14:textId="77777777" w:rsidTr="003E53E0">
        <w:trPr>
          <w:cantSplit/>
          <w:tblHeader/>
          <w:ins w:id="93" w:author="NR_IAB_enh-Core" w:date="2022-03-03T10:18:00Z"/>
        </w:trPr>
        <w:tc>
          <w:tcPr>
            <w:tcW w:w="6946" w:type="dxa"/>
          </w:tcPr>
          <w:p w14:paraId="1A93A40E" w14:textId="77777777" w:rsidR="006D696F" w:rsidRDefault="006D696F" w:rsidP="003E53E0">
            <w:pPr>
              <w:pStyle w:val="TAL"/>
              <w:rPr>
                <w:ins w:id="94" w:author="NR_IAB_enh-Core" w:date="2022-03-03T10:18:00Z"/>
                <w:b/>
                <w:bCs/>
                <w:i/>
                <w:iCs/>
              </w:rPr>
            </w:pPr>
            <w:commentRangeStart w:id="95"/>
            <w:ins w:id="96" w:author="NR_IAB_enh-Core" w:date="2022-03-03T10:18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  <w:commentRangeEnd w:id="95"/>
            <w:r>
              <w:rPr>
                <w:rStyle w:val="CommentReference"/>
                <w:rFonts w:ascii="Times New Roman" w:hAnsi="Times New Roman"/>
              </w:rPr>
              <w:commentReference w:id="95"/>
            </w:r>
          </w:p>
          <w:p w14:paraId="2D09698E" w14:textId="77777777" w:rsidR="006D696F" w:rsidRPr="001F4300" w:rsidRDefault="006D696F" w:rsidP="003E53E0">
            <w:pPr>
              <w:pStyle w:val="TAL"/>
              <w:rPr>
                <w:ins w:id="97" w:author="NR_IAB_enh-Core" w:date="2022-03-03T10:18:00Z"/>
                <w:b/>
                <w:bCs/>
                <w:i/>
                <w:iCs/>
              </w:rPr>
            </w:pPr>
            <w:ins w:id="98" w:author="NR_IAB_enh-Core" w:date="2022-03-03T10:18:00Z">
              <w:r w:rsidRPr="001F4300">
                <w:rPr>
                  <w:bCs/>
                </w:rPr>
                <w:t xml:space="preserve">Indicates whether the IAB-MT supports F1-C signalling over </w:t>
              </w:r>
              <w:proofErr w:type="spellStart"/>
              <w:r w:rsidRPr="001F4300">
                <w:rPr>
                  <w:bCs/>
                  <w:i/>
                  <w:iCs/>
                </w:rPr>
                <w:t>DLInformationTransfer</w:t>
              </w:r>
              <w:proofErr w:type="spellEnd"/>
              <w:r w:rsidRPr="001F4300">
                <w:rPr>
                  <w:bCs/>
                </w:rPr>
                <w:t xml:space="preserve"> and </w:t>
              </w:r>
              <w:proofErr w:type="spellStart"/>
              <w:r w:rsidRPr="001F4300">
                <w:rPr>
                  <w:bCs/>
                  <w:i/>
                  <w:iCs/>
                </w:rPr>
                <w:t>ULInformationTransfer</w:t>
              </w:r>
              <w:proofErr w:type="spellEnd"/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>operates in NR-DC and MN is the non-F1-termination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  <w:r>
                <w:rPr>
                  <w:bCs/>
                </w:rPr>
                <w:t>8</w:t>
              </w:r>
              <w:del w:id="99" w:author="Intel-phase2" w:date="2022-03-01T10:41:00Z">
                <w:r w:rsidDel="009E0B4E">
                  <w:rPr>
                    <w:bCs/>
                  </w:rPr>
                  <w:delText>7</w:delText>
                </w:r>
              </w:del>
              <w:r>
                <w:rPr>
                  <w:bCs/>
                </w:rPr>
                <w:t>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5D233677" w14:textId="77777777" w:rsidR="006D696F" w:rsidRPr="001F4300" w:rsidRDefault="006D696F" w:rsidP="003E53E0">
            <w:pPr>
              <w:pStyle w:val="TAL"/>
              <w:jc w:val="center"/>
              <w:rPr>
                <w:ins w:id="100" w:author="NR_IAB_enh-Core" w:date="2022-03-03T10:18:00Z"/>
                <w:bCs/>
              </w:rPr>
            </w:pPr>
            <w:ins w:id="101" w:author="NR_IAB_enh-Core" w:date="2022-03-03T10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2AED50D1" w14:textId="77777777" w:rsidR="006D696F" w:rsidRPr="001F4300" w:rsidRDefault="006D696F" w:rsidP="003E53E0">
            <w:pPr>
              <w:pStyle w:val="TAL"/>
              <w:jc w:val="center"/>
              <w:rPr>
                <w:ins w:id="102" w:author="NR_IAB_enh-Core" w:date="2022-03-03T10:18:00Z"/>
                <w:bCs/>
              </w:rPr>
            </w:pPr>
            <w:ins w:id="103" w:author="NR_IAB_enh-Core" w:date="2022-03-03T10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4236BE" w14:textId="77777777" w:rsidR="006D696F" w:rsidRPr="001F4300" w:rsidRDefault="006D696F" w:rsidP="003E53E0">
            <w:pPr>
              <w:pStyle w:val="TAL"/>
              <w:jc w:val="center"/>
              <w:rPr>
                <w:ins w:id="104" w:author="NR_IAB_enh-Core" w:date="2022-03-03T10:18:00Z"/>
                <w:bCs/>
              </w:rPr>
            </w:pPr>
            <w:ins w:id="105" w:author="NR_IAB_enh-Core" w:date="2022-03-03T10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203B088B" w14:textId="77777777" w:rsidR="006D696F" w:rsidRPr="001F4300" w:rsidRDefault="006D696F" w:rsidP="003E53E0">
            <w:pPr>
              <w:pStyle w:val="TAL"/>
              <w:jc w:val="center"/>
              <w:rPr>
                <w:ins w:id="106" w:author="NR_IAB_enh-Core" w:date="2022-03-03T10:18:00Z"/>
                <w:bCs/>
              </w:rPr>
            </w:pPr>
            <w:ins w:id="107" w:author="NR_IAB_enh-Core" w:date="2022-03-03T10:18:00Z">
              <w:r w:rsidRPr="001F4300">
                <w:rPr>
                  <w:bCs/>
                </w:rPr>
                <w:t>No</w:t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08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09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10" w:author="Intel-Ziyi" w:date="2022-01-11T15:35:00Z"/>
        </w:rPr>
        <w:sectPr w:rsidR="00036D43" w:rsidSect="00AB5EA0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Heading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 xml:space="preserve">2) Indicates whether the IAB-MT supports BH RLF </w:t>
            </w:r>
            <w:proofErr w:type="spellStart"/>
            <w:r>
              <w:t>receovery</w:t>
            </w:r>
            <w:proofErr w:type="spellEnd"/>
            <w:r>
              <w:t xml:space="preserve"> </w:t>
            </w:r>
            <w:proofErr w:type="spellStart"/>
            <w:r>
              <w:t>indicaiton</w:t>
            </w:r>
            <w:proofErr w:type="spellEnd"/>
            <w:r>
              <w:t xml:space="preserve">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BAP Header </w:t>
            </w:r>
            <w:proofErr w:type="spellStart"/>
            <w:r>
              <w:rPr>
                <w:rFonts w:cs="Arial"/>
                <w:bCs/>
                <w:szCs w:val="18"/>
                <w:lang w:eastAsia="zh-CN"/>
              </w:rPr>
              <w:t>Rewirting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2F2D8E1B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="00A34C3A" w:rsidRPr="00A34C3A">
              <w:rPr>
                <w:bCs/>
                <w:lang w:eastAsia="zh-CN"/>
              </w:rPr>
              <w:t>Indicates whether the IAB-MT supports BAP header rewriting based re-routing, including inter-donor DU local re-routing and/or inter-donor CU re-routing, as specified in TS 38.340 [23].</w:t>
            </w:r>
          </w:p>
          <w:p w14:paraId="730A7158" w14:textId="0C86635B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="00DE4BEC" w:rsidRPr="00DE4BEC">
              <w:rPr>
                <w:bCs/>
                <w:lang w:eastAsia="zh-CN"/>
              </w:rPr>
              <w:t>Indicates whether the IAB-MT supports BAP header rewriting based inter-donor CU routing, including inter-donor CU partial migration and inter-donor CU routing for topology redundancy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5ACDDD5A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Rerouting-r17</w:t>
            </w:r>
          </w:p>
          <w:p w14:paraId="2E7B951D" w14:textId="26B1A3A8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</w:t>
            </w:r>
            <w:proofErr w:type="spellStart"/>
            <w:r w:rsidRPr="004070E1">
              <w:rPr>
                <w:i/>
                <w:iCs/>
              </w:rPr>
              <w:t>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proofErr w:type="spellStart"/>
            <w:r w:rsidRPr="001F4300">
              <w:rPr>
                <w:bCs/>
                <w:i/>
                <w:iCs/>
              </w:rPr>
              <w:t>DLInformationTransfer</w:t>
            </w:r>
            <w:proofErr w:type="spellEnd"/>
            <w:r w:rsidRPr="001F4300">
              <w:rPr>
                <w:bCs/>
              </w:rPr>
              <w:t xml:space="preserve"> and </w:t>
            </w:r>
            <w:proofErr w:type="spellStart"/>
            <w:r w:rsidRPr="001F4300">
              <w:rPr>
                <w:bCs/>
                <w:i/>
                <w:iCs/>
              </w:rPr>
              <w:t>ULInformationTransfer</w:t>
            </w:r>
            <w:proofErr w:type="spellEnd"/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NR_IAB_enh-Core" w:date="2022-03-03T10:12:00Z" w:initials="LZ">
    <w:p w14:paraId="5840BEBB" w14:textId="063D1B0D" w:rsidR="007667F8" w:rsidRDefault="007667F8">
      <w:pPr>
        <w:pStyle w:val="CommentText"/>
      </w:pPr>
      <w:r>
        <w:rPr>
          <w:rStyle w:val="CommentReference"/>
        </w:rPr>
        <w:annotationRef/>
      </w:r>
      <w:r w:rsidR="00552F5D">
        <w:t>[RAN2 #116bis-e</w:t>
      </w:r>
      <w:r>
        <w:t xml:space="preserve">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27" w:author="NR_IAB_enh-Core" w:date="2022-03-03T10:14:00Z" w:initials="LZ">
    <w:p w14:paraId="57BB542C" w14:textId="12664F26" w:rsidR="00F013EC" w:rsidRDefault="00F013EC" w:rsidP="00F013EC">
      <w:pPr>
        <w:pStyle w:val="CRCoverPage"/>
        <w:spacing w:after="0"/>
        <w:rPr>
          <w:noProof/>
        </w:rPr>
      </w:pPr>
      <w:r>
        <w:rPr>
          <w:rStyle w:val="CommentReference"/>
        </w:rPr>
        <w:annotationRef/>
      </w:r>
      <w:r w:rsidR="00552F5D">
        <w:rPr>
          <w:noProof/>
        </w:rPr>
        <w:t>[RAN2 #117e]</w:t>
      </w:r>
      <w:r>
        <w:rPr>
          <w:noProof/>
        </w:rPr>
        <w:t>Define a new separate UE capability for BAP header rewriting-based re-routing (including inter-donor DU local re-routing and inter-donor CU re-routing) as optional UE capability for IAB-MT.</w:t>
      </w:r>
    </w:p>
    <w:p w14:paraId="66D4EEEF" w14:textId="20A62476" w:rsidR="00552F5D" w:rsidRDefault="00552F5D" w:rsidP="00F013EC">
      <w:pPr>
        <w:pStyle w:val="CRCoverPage"/>
        <w:spacing w:after="0"/>
        <w:rPr>
          <w:noProof/>
        </w:rPr>
      </w:pPr>
      <w:r>
        <w:rPr>
          <w:noProof/>
        </w:rPr>
        <w:t xml:space="preserve">[RAN2 #117e] </w:t>
      </w:r>
      <w:r w:rsidRPr="00552F5D">
        <w:rPr>
          <w:noProof/>
        </w:rPr>
        <w:t>No need to split UE capability further for different local re-routing trigger conditions.</w:t>
      </w:r>
    </w:p>
    <w:p w14:paraId="2C767953" w14:textId="489911B2" w:rsidR="00F013EC" w:rsidRDefault="00F013EC">
      <w:pPr>
        <w:pStyle w:val="CommentText"/>
      </w:pPr>
    </w:p>
  </w:comment>
  <w:comment w:id="41" w:author="NR_IAB_enh-Core" w:date="2022-03-03T10:15:00Z" w:initials="LZ">
    <w:p w14:paraId="5C7B7AF6" w14:textId="7574EB73" w:rsidR="00552F5D" w:rsidRDefault="00552F5D">
      <w:pPr>
        <w:pStyle w:val="CommentText"/>
      </w:pPr>
      <w:r>
        <w:rPr>
          <w:rStyle w:val="CommentReference"/>
        </w:rPr>
        <w:annotationRef/>
      </w:r>
      <w:r w:rsidR="003E23F6">
        <w:t>[RAN2#116bis-e]</w:t>
      </w:r>
      <w:r w:rsidR="003E23F6" w:rsidRPr="003E23F6">
        <w:t xml:space="preserve"> Define a new UE capability for BAP header rewriting based inter-donor CU routing as optional UE capability for IAB-MT.</w:t>
      </w:r>
    </w:p>
    <w:p w14:paraId="20D181F6" w14:textId="4B8F88AF" w:rsidR="00552F5D" w:rsidRDefault="00552F5D">
      <w:pPr>
        <w:pStyle w:val="CommentText"/>
      </w:pPr>
      <w:r>
        <w:t>[RAN2 #117e]</w:t>
      </w:r>
      <w:r w:rsidRPr="00552F5D">
        <w:t xml:space="preserve"> </w:t>
      </w:r>
      <w:r>
        <w:t>N</w:t>
      </w:r>
      <w:r w:rsidRPr="00552F5D">
        <w:t>o need to differentiate “inter-donor CU routing” UE capability between “inter-donor CU partial migration” and “inter-donor CU routing for topology redundancy”.</w:t>
      </w:r>
    </w:p>
  </w:comment>
  <w:comment w:id="63" w:author="NR_IAB_enh-Core" w:date="2022-03-03T10:17:00Z" w:initials="LZ">
    <w:p w14:paraId="2ACD454B" w14:textId="30CE5B13" w:rsidR="006D696F" w:rsidRDefault="006D696F">
      <w:pPr>
        <w:pStyle w:val="CommentText"/>
      </w:pPr>
      <w:r>
        <w:rPr>
          <w:rStyle w:val="CommentReference"/>
        </w:rPr>
        <w:annotationRef/>
      </w:r>
      <w:r>
        <w:t xml:space="preserve">[RAN2 #116bis-e] </w:t>
      </w:r>
      <w:r>
        <w:rPr>
          <w:lang w:eastAsia="zh-CN"/>
        </w:rPr>
        <w:t xml:space="preserve">Confirm to define a new UE capability for LCG Extension in </w:t>
      </w:r>
      <w:r>
        <w:rPr>
          <w:i/>
          <w:iCs/>
          <w:lang w:eastAsia="zh-CN"/>
        </w:rPr>
        <w:t>MAC-</w:t>
      </w:r>
      <w:proofErr w:type="spellStart"/>
      <w:r>
        <w:rPr>
          <w:i/>
          <w:iCs/>
          <w:lang w:eastAsia="zh-CN"/>
        </w:rPr>
        <w:t>ParametersCommon</w:t>
      </w:r>
      <w:proofErr w:type="spellEnd"/>
      <w:r>
        <w:rPr>
          <w:lang w:eastAsia="zh-CN"/>
        </w:rPr>
        <w:t xml:space="preserve"> as optional UE capability for IAB-MT.</w:t>
      </w:r>
    </w:p>
  </w:comment>
  <w:comment w:id="95" w:author="NR_IAB_enh-Core" w:date="2022-03-03T10:19:00Z" w:initials="LZ">
    <w:p w14:paraId="26043478" w14:textId="7986BB34" w:rsidR="006D696F" w:rsidRDefault="006D696F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[RAN2#116bis-e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0BEBB" w15:done="0"/>
  <w15:commentEx w15:paraId="2C767953" w15:done="0"/>
  <w15:commentEx w15:paraId="20D181F6" w15:done="0"/>
  <w15:commentEx w15:paraId="2ACD454B" w15:done="0"/>
  <w15:commentEx w15:paraId="260434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12F6" w16cex:dateUtc="2022-03-03T02:12:00Z"/>
  <w16cex:commentExtensible w16cex:durableId="25CB1370" w16cex:dateUtc="2022-03-03T02:14:00Z"/>
  <w16cex:commentExtensible w16cex:durableId="25CB13A5" w16cex:dateUtc="2022-03-03T02:15:00Z"/>
  <w16cex:commentExtensible w16cex:durableId="25CB1456" w16cex:dateUtc="2022-03-03T02:17:00Z"/>
  <w16cex:commentExtensible w16cex:durableId="25CB14A2" w16cex:dateUtc="2022-03-03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0BEBB" w16cid:durableId="25CB12F6"/>
  <w16cid:commentId w16cid:paraId="2C767953" w16cid:durableId="25CB1370"/>
  <w16cid:commentId w16cid:paraId="20D181F6" w16cid:durableId="25CB13A5"/>
  <w16cid:commentId w16cid:paraId="2ACD454B" w16cid:durableId="25CB1456"/>
  <w16cid:commentId w16cid:paraId="26043478" w16cid:durableId="25CB14A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4FDE" w14:textId="77777777" w:rsidR="00462084" w:rsidRDefault="00462084">
      <w:r>
        <w:separator/>
      </w:r>
    </w:p>
  </w:endnote>
  <w:endnote w:type="continuationSeparator" w:id="0">
    <w:p w14:paraId="13A66FFB" w14:textId="77777777" w:rsidR="00462084" w:rsidRDefault="00462084">
      <w:r>
        <w:continuationSeparator/>
      </w:r>
    </w:p>
  </w:endnote>
  <w:endnote w:type="continuationNotice" w:id="1">
    <w:p w14:paraId="146039C1" w14:textId="77777777" w:rsidR="00462084" w:rsidRDefault="004620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23FC" w14:textId="77777777" w:rsidR="00462084" w:rsidRDefault="00462084">
      <w:r>
        <w:separator/>
      </w:r>
    </w:p>
  </w:footnote>
  <w:footnote w:type="continuationSeparator" w:id="0">
    <w:p w14:paraId="3D342FAA" w14:textId="77777777" w:rsidR="00462084" w:rsidRDefault="00462084">
      <w:r>
        <w:continuationSeparator/>
      </w:r>
    </w:p>
  </w:footnote>
  <w:footnote w:type="continuationNotice" w:id="1">
    <w:p w14:paraId="4B226EE1" w14:textId="77777777" w:rsidR="00462084" w:rsidRDefault="004620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IAB_enh-Core">
    <w15:presenceInfo w15:providerId="None" w15:userId="NR_IAB_enh-Core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FB2"/>
    <w:rsid w:val="00015BC8"/>
    <w:rsid w:val="000228CF"/>
    <w:rsid w:val="00022E4A"/>
    <w:rsid w:val="00036D43"/>
    <w:rsid w:val="00045058"/>
    <w:rsid w:val="00053522"/>
    <w:rsid w:val="0005362D"/>
    <w:rsid w:val="0008208C"/>
    <w:rsid w:val="0008298E"/>
    <w:rsid w:val="00085A0A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4B7"/>
    <w:rsid w:val="000D2CDE"/>
    <w:rsid w:val="000D44B3"/>
    <w:rsid w:val="000E23ED"/>
    <w:rsid w:val="000E472F"/>
    <w:rsid w:val="000E6B18"/>
    <w:rsid w:val="000F182A"/>
    <w:rsid w:val="000F4042"/>
    <w:rsid w:val="000F478A"/>
    <w:rsid w:val="00102207"/>
    <w:rsid w:val="00123AB0"/>
    <w:rsid w:val="001267E8"/>
    <w:rsid w:val="00127CDD"/>
    <w:rsid w:val="00136710"/>
    <w:rsid w:val="00145D43"/>
    <w:rsid w:val="00152374"/>
    <w:rsid w:val="00153159"/>
    <w:rsid w:val="00162A49"/>
    <w:rsid w:val="001650C4"/>
    <w:rsid w:val="00167756"/>
    <w:rsid w:val="001815D2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1CD"/>
    <w:rsid w:val="001D5575"/>
    <w:rsid w:val="001E3985"/>
    <w:rsid w:val="001E41F3"/>
    <w:rsid w:val="001F7A5B"/>
    <w:rsid w:val="00202771"/>
    <w:rsid w:val="00217F53"/>
    <w:rsid w:val="00230606"/>
    <w:rsid w:val="00242A51"/>
    <w:rsid w:val="002529D3"/>
    <w:rsid w:val="00256E23"/>
    <w:rsid w:val="0026004D"/>
    <w:rsid w:val="0026379C"/>
    <w:rsid w:val="002640DD"/>
    <w:rsid w:val="00265FC5"/>
    <w:rsid w:val="00275D12"/>
    <w:rsid w:val="00284FEB"/>
    <w:rsid w:val="002860C4"/>
    <w:rsid w:val="002A68F0"/>
    <w:rsid w:val="002A7C89"/>
    <w:rsid w:val="002B1D46"/>
    <w:rsid w:val="002B5741"/>
    <w:rsid w:val="002C1D22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3F0A"/>
    <w:rsid w:val="00374DD4"/>
    <w:rsid w:val="00376E51"/>
    <w:rsid w:val="003939EB"/>
    <w:rsid w:val="00394386"/>
    <w:rsid w:val="00397749"/>
    <w:rsid w:val="003A6FC9"/>
    <w:rsid w:val="003B0AB7"/>
    <w:rsid w:val="003B45BA"/>
    <w:rsid w:val="003B6412"/>
    <w:rsid w:val="003C5B40"/>
    <w:rsid w:val="003D653B"/>
    <w:rsid w:val="003E12CE"/>
    <w:rsid w:val="003E1A36"/>
    <w:rsid w:val="003E2395"/>
    <w:rsid w:val="003E23F6"/>
    <w:rsid w:val="003E3E5C"/>
    <w:rsid w:val="004070E1"/>
    <w:rsid w:val="00410371"/>
    <w:rsid w:val="00413F5C"/>
    <w:rsid w:val="004242F1"/>
    <w:rsid w:val="004327EC"/>
    <w:rsid w:val="00442032"/>
    <w:rsid w:val="00443907"/>
    <w:rsid w:val="00456974"/>
    <w:rsid w:val="00462084"/>
    <w:rsid w:val="004658D8"/>
    <w:rsid w:val="00465CB4"/>
    <w:rsid w:val="004710B8"/>
    <w:rsid w:val="00474272"/>
    <w:rsid w:val="004765C5"/>
    <w:rsid w:val="00490661"/>
    <w:rsid w:val="00491E62"/>
    <w:rsid w:val="00492F68"/>
    <w:rsid w:val="00494F7E"/>
    <w:rsid w:val="004B3BD3"/>
    <w:rsid w:val="004B61E1"/>
    <w:rsid w:val="004B6603"/>
    <w:rsid w:val="004B75B7"/>
    <w:rsid w:val="004D1D2D"/>
    <w:rsid w:val="004E5E76"/>
    <w:rsid w:val="0050465F"/>
    <w:rsid w:val="00510674"/>
    <w:rsid w:val="005107F7"/>
    <w:rsid w:val="0051580D"/>
    <w:rsid w:val="00517A98"/>
    <w:rsid w:val="005270B9"/>
    <w:rsid w:val="00527DEE"/>
    <w:rsid w:val="0054429C"/>
    <w:rsid w:val="00547111"/>
    <w:rsid w:val="00551454"/>
    <w:rsid w:val="00552F5D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3A12"/>
    <w:rsid w:val="006777D9"/>
    <w:rsid w:val="00682C24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696F"/>
    <w:rsid w:val="006D7984"/>
    <w:rsid w:val="006D7CCD"/>
    <w:rsid w:val="006E21FB"/>
    <w:rsid w:val="006F3A5A"/>
    <w:rsid w:val="006F5A5D"/>
    <w:rsid w:val="00705B11"/>
    <w:rsid w:val="007132BA"/>
    <w:rsid w:val="00732301"/>
    <w:rsid w:val="0074283B"/>
    <w:rsid w:val="00747412"/>
    <w:rsid w:val="00751F4B"/>
    <w:rsid w:val="007667F8"/>
    <w:rsid w:val="00771CA3"/>
    <w:rsid w:val="007773B2"/>
    <w:rsid w:val="00780CF2"/>
    <w:rsid w:val="00783970"/>
    <w:rsid w:val="00785E40"/>
    <w:rsid w:val="007910E9"/>
    <w:rsid w:val="00792342"/>
    <w:rsid w:val="00792F8D"/>
    <w:rsid w:val="007977A8"/>
    <w:rsid w:val="007A6DC0"/>
    <w:rsid w:val="007B1DF1"/>
    <w:rsid w:val="007B23E0"/>
    <w:rsid w:val="007B512A"/>
    <w:rsid w:val="007C2097"/>
    <w:rsid w:val="007C5187"/>
    <w:rsid w:val="007C631C"/>
    <w:rsid w:val="007D2FAA"/>
    <w:rsid w:val="007D6A07"/>
    <w:rsid w:val="007E0622"/>
    <w:rsid w:val="007F2E1B"/>
    <w:rsid w:val="007F6223"/>
    <w:rsid w:val="007F7259"/>
    <w:rsid w:val="008028E8"/>
    <w:rsid w:val="008040A8"/>
    <w:rsid w:val="008221E6"/>
    <w:rsid w:val="00824FA4"/>
    <w:rsid w:val="008256A3"/>
    <w:rsid w:val="008258AD"/>
    <w:rsid w:val="008279FA"/>
    <w:rsid w:val="0084234D"/>
    <w:rsid w:val="00856B46"/>
    <w:rsid w:val="008626E7"/>
    <w:rsid w:val="00863B01"/>
    <w:rsid w:val="00870EE7"/>
    <w:rsid w:val="008801E9"/>
    <w:rsid w:val="00881A01"/>
    <w:rsid w:val="008863B9"/>
    <w:rsid w:val="008A45A6"/>
    <w:rsid w:val="008B3561"/>
    <w:rsid w:val="008C5FF7"/>
    <w:rsid w:val="008E05EE"/>
    <w:rsid w:val="008F3789"/>
    <w:rsid w:val="008F4660"/>
    <w:rsid w:val="008F686C"/>
    <w:rsid w:val="00907623"/>
    <w:rsid w:val="009107A5"/>
    <w:rsid w:val="009148DE"/>
    <w:rsid w:val="00932AF9"/>
    <w:rsid w:val="00941E30"/>
    <w:rsid w:val="00943BC3"/>
    <w:rsid w:val="009456CF"/>
    <w:rsid w:val="00955682"/>
    <w:rsid w:val="0096260C"/>
    <w:rsid w:val="009718F8"/>
    <w:rsid w:val="009728B5"/>
    <w:rsid w:val="009777D9"/>
    <w:rsid w:val="00991B88"/>
    <w:rsid w:val="00995CF5"/>
    <w:rsid w:val="009A3A85"/>
    <w:rsid w:val="009A5753"/>
    <w:rsid w:val="009A579D"/>
    <w:rsid w:val="009B2F2D"/>
    <w:rsid w:val="009B73E9"/>
    <w:rsid w:val="009C7CD8"/>
    <w:rsid w:val="009D33BE"/>
    <w:rsid w:val="009D5A15"/>
    <w:rsid w:val="009E0B4E"/>
    <w:rsid w:val="009E3297"/>
    <w:rsid w:val="009E59BE"/>
    <w:rsid w:val="009F2A2C"/>
    <w:rsid w:val="009F3D12"/>
    <w:rsid w:val="009F5D8B"/>
    <w:rsid w:val="009F734F"/>
    <w:rsid w:val="00A246B6"/>
    <w:rsid w:val="00A32E44"/>
    <w:rsid w:val="00A34C3A"/>
    <w:rsid w:val="00A47E70"/>
    <w:rsid w:val="00A50CF0"/>
    <w:rsid w:val="00A62157"/>
    <w:rsid w:val="00A71F5D"/>
    <w:rsid w:val="00A7671C"/>
    <w:rsid w:val="00A81E4B"/>
    <w:rsid w:val="00A934AD"/>
    <w:rsid w:val="00A93513"/>
    <w:rsid w:val="00AA2CBC"/>
    <w:rsid w:val="00AA44EF"/>
    <w:rsid w:val="00AB1B96"/>
    <w:rsid w:val="00AB5EA0"/>
    <w:rsid w:val="00AC5820"/>
    <w:rsid w:val="00AD1CD8"/>
    <w:rsid w:val="00AE687A"/>
    <w:rsid w:val="00AF3E21"/>
    <w:rsid w:val="00AF7179"/>
    <w:rsid w:val="00AF7455"/>
    <w:rsid w:val="00AF7AD2"/>
    <w:rsid w:val="00B101EF"/>
    <w:rsid w:val="00B20AF3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2EC3"/>
    <w:rsid w:val="00B87A9D"/>
    <w:rsid w:val="00B90AF0"/>
    <w:rsid w:val="00B968C8"/>
    <w:rsid w:val="00BA3EC5"/>
    <w:rsid w:val="00BA51D9"/>
    <w:rsid w:val="00BA5AC9"/>
    <w:rsid w:val="00BA6DB6"/>
    <w:rsid w:val="00BB0155"/>
    <w:rsid w:val="00BB3FBD"/>
    <w:rsid w:val="00BB5DFC"/>
    <w:rsid w:val="00BD0FC9"/>
    <w:rsid w:val="00BD279D"/>
    <w:rsid w:val="00BD6BB8"/>
    <w:rsid w:val="00BE536B"/>
    <w:rsid w:val="00BF1D20"/>
    <w:rsid w:val="00BF7DE3"/>
    <w:rsid w:val="00C11F82"/>
    <w:rsid w:val="00C1216B"/>
    <w:rsid w:val="00C366A2"/>
    <w:rsid w:val="00C40244"/>
    <w:rsid w:val="00C407A8"/>
    <w:rsid w:val="00C43FE5"/>
    <w:rsid w:val="00C63A80"/>
    <w:rsid w:val="00C666A2"/>
    <w:rsid w:val="00C66BA2"/>
    <w:rsid w:val="00C7289D"/>
    <w:rsid w:val="00C757FC"/>
    <w:rsid w:val="00C83CAA"/>
    <w:rsid w:val="00C95985"/>
    <w:rsid w:val="00CB53B2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168F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DE4BEC"/>
    <w:rsid w:val="00E032C3"/>
    <w:rsid w:val="00E13F3D"/>
    <w:rsid w:val="00E23C43"/>
    <w:rsid w:val="00E34898"/>
    <w:rsid w:val="00E440BF"/>
    <w:rsid w:val="00E601B0"/>
    <w:rsid w:val="00E66A20"/>
    <w:rsid w:val="00E93F67"/>
    <w:rsid w:val="00E962D1"/>
    <w:rsid w:val="00E97AD5"/>
    <w:rsid w:val="00EB09B7"/>
    <w:rsid w:val="00EB157D"/>
    <w:rsid w:val="00EB3836"/>
    <w:rsid w:val="00EB440A"/>
    <w:rsid w:val="00EE7D7C"/>
    <w:rsid w:val="00EF3F60"/>
    <w:rsid w:val="00EF769F"/>
    <w:rsid w:val="00F013EC"/>
    <w:rsid w:val="00F25D98"/>
    <w:rsid w:val="00F300FB"/>
    <w:rsid w:val="00F32B5E"/>
    <w:rsid w:val="00F7246F"/>
    <w:rsid w:val="00F803AD"/>
    <w:rsid w:val="00F8479A"/>
    <w:rsid w:val="00F931BE"/>
    <w:rsid w:val="00F96C8A"/>
    <w:rsid w:val="00FA2A83"/>
    <w:rsid w:val="00FA5552"/>
    <w:rsid w:val="00FB6386"/>
    <w:rsid w:val="00FB6BFE"/>
    <w:rsid w:val="00FC794D"/>
    <w:rsid w:val="00FE575E"/>
    <w:rsid w:val="00FF7E6B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FD176-BB17-40E1-9EF9-341271F0D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107</Words>
  <Characters>7085</Characters>
  <Application>Microsoft Office Word</Application>
  <DocSecurity>0</DocSecurity>
  <Lines>59</Lines>
  <Paragraphs>16</Paragraphs>
  <ScaleCrop>false</ScaleCrop>
  <Company>3GPP Support Team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IAB_enh-Core</cp:lastModifiedBy>
  <cp:revision>14</cp:revision>
  <cp:lastPrinted>1900-01-01T08:00:00Z</cp:lastPrinted>
  <dcterms:created xsi:type="dcterms:W3CDTF">2022-03-03T02:10:00Z</dcterms:created>
  <dcterms:modified xsi:type="dcterms:W3CDTF">2022-03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